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1CE998DE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47A863D" w14:textId="7035DD2B" w:rsidR="00524B02" w:rsidRPr="008167BA" w:rsidRDefault="00A755A7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0B7CAB41" w14:textId="5D590A8A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755A7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48C28EF7" w14:textId="77777777" w:rsidR="00524B02" w:rsidRPr="0028137C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28137C" w:rsidRDefault="00443368" w:rsidP="009B37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489A3957" w:rsidR="00B004B9" w:rsidRDefault="006C1D8C" w:rsidP="009B377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C1D8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 divertida la electricidad estática</w:t>
      </w:r>
    </w:p>
    <w:p w14:paraId="5F969D63" w14:textId="3020D68D" w:rsidR="00241A8A" w:rsidRDefault="00241A8A" w:rsidP="009B377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DA93793" w14:textId="712A5F4B" w:rsidR="00B004B9" w:rsidRPr="00273575" w:rsidRDefault="00B004B9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755A7">
        <w:rPr>
          <w:rFonts w:ascii="Montserrat" w:hAnsi="Montserrat" w:cs="Arial"/>
          <w:i/>
        </w:rPr>
        <w:t>d</w:t>
      </w:r>
      <w:r w:rsidR="006C1D8C" w:rsidRPr="006C1D8C">
        <w:rPr>
          <w:rFonts w:ascii="Montserrat" w:hAnsi="Montserrat" w:cs="Arial"/>
          <w:i/>
        </w:rPr>
        <w:t>escribe formas de producir electricidad estática: frotación y contacto, así́ como sus efectos en situaciones del entorno.</w:t>
      </w:r>
    </w:p>
    <w:p w14:paraId="427DCC63" w14:textId="77777777" w:rsidR="008E3C26" w:rsidRPr="005152D3" w:rsidRDefault="008E3C26" w:rsidP="009B377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13962D" w14:textId="0ED213FE" w:rsidR="005152D3" w:rsidRDefault="00441821" w:rsidP="009B377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A755A7">
        <w:rPr>
          <w:rFonts w:ascii="Montserrat" w:hAnsi="Montserrat" w:cs="Arial"/>
          <w:i/>
        </w:rPr>
        <w:t>e</w:t>
      </w:r>
      <w:r w:rsidR="006C1D8C" w:rsidRPr="006C1D8C">
        <w:rPr>
          <w:rFonts w:ascii="Montserrat" w:hAnsi="Montserrat" w:cs="Arial"/>
          <w:i/>
        </w:rPr>
        <w:t>xperimenta con formas de producir electricidad estática: frotación y contacto. Explica y relaciona las formas de producir electricidad estática y sus efectos en situaciones del entorno.</w:t>
      </w:r>
    </w:p>
    <w:p w14:paraId="3B43933B" w14:textId="62F6C5AB" w:rsidR="0028155A" w:rsidRDefault="0028155A" w:rsidP="009B377F">
      <w:pPr>
        <w:spacing w:after="0" w:line="240" w:lineRule="auto"/>
        <w:rPr>
          <w:rFonts w:ascii="Montserrat" w:hAnsi="Montserrat"/>
          <w:i/>
        </w:rPr>
      </w:pPr>
    </w:p>
    <w:p w14:paraId="300A2F3A" w14:textId="77777777" w:rsidR="008E3C26" w:rsidRPr="005152D3" w:rsidRDefault="008E3C26" w:rsidP="009B377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9B377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9B377F">
      <w:pPr>
        <w:spacing w:after="0" w:line="240" w:lineRule="auto"/>
        <w:jc w:val="both"/>
        <w:rPr>
          <w:rFonts w:ascii="Montserrat" w:hAnsi="Montserrat"/>
        </w:rPr>
      </w:pPr>
    </w:p>
    <w:p w14:paraId="377090D9" w14:textId="410BE399" w:rsidR="009F4747" w:rsidRDefault="004A2B1B" w:rsidP="009B37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8137C">
        <w:rPr>
          <w:rFonts w:ascii="Montserrat" w:hAnsi="Montserrat"/>
        </w:rPr>
        <w:t xml:space="preserve"> a exp</w:t>
      </w:r>
      <w:r>
        <w:rPr>
          <w:rFonts w:ascii="Montserrat" w:hAnsi="Montserrat"/>
        </w:rPr>
        <w:t>erimentar la electricidad estática: frotación y contacto.</w:t>
      </w:r>
    </w:p>
    <w:p w14:paraId="16D357CC" w14:textId="00274817" w:rsidR="00006ECF" w:rsidRDefault="00006ECF" w:rsidP="009B377F">
      <w:pPr>
        <w:spacing w:after="0" w:line="240" w:lineRule="auto"/>
        <w:jc w:val="both"/>
        <w:rPr>
          <w:rFonts w:ascii="Montserrat" w:hAnsi="Montserrat"/>
        </w:rPr>
      </w:pPr>
    </w:p>
    <w:p w14:paraId="7E055638" w14:textId="77777777" w:rsidR="004A2B1B" w:rsidRPr="001F0470" w:rsidRDefault="004A2B1B" w:rsidP="009B377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9B377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77777777" w:rsidR="00C125A8" w:rsidRDefault="00C125A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740E29" w14:textId="74262D38" w:rsidR="0028155A" w:rsidRPr="00B83248" w:rsidRDefault="00747C3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ué te parece si primero </w:t>
      </w:r>
      <w:r>
        <w:rPr>
          <w:rStyle w:val="Hipervnculo"/>
          <w:rFonts w:ascii="Montserrat" w:hAnsi="Montserrat" w:cs="Arial"/>
          <w:color w:val="auto"/>
          <w:u w:val="none"/>
        </w:rPr>
        <w:t>se define</w:t>
      </w:r>
      <w:r w:rsidRPr="00747C39">
        <w:rPr>
          <w:rStyle w:val="Hipervnculo"/>
          <w:rFonts w:ascii="Montserrat" w:hAnsi="Montserrat" w:cs="Arial"/>
          <w:color w:val="auto"/>
          <w:u w:val="none"/>
        </w:rPr>
        <w:t xml:space="preserve"> qué es electricidad?</w:t>
      </w:r>
    </w:p>
    <w:p w14:paraId="36C1CAA3" w14:textId="68B66A0A" w:rsidR="00771E04" w:rsidRDefault="00771E0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0EFDB7" w14:textId="689F7EEB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30AE9">
        <w:rPr>
          <w:rStyle w:val="Hipervnculo"/>
          <w:rFonts w:ascii="Montserrat" w:hAnsi="Montserrat" w:cs="Arial"/>
          <w:color w:val="auto"/>
          <w:u w:val="none"/>
        </w:rPr>
        <w:t>La electricidad es el conjunto de fenómenos físicos relacionados con la presencia y flujo de cargas eléctricas.</w:t>
      </w:r>
    </w:p>
    <w:p w14:paraId="12813BEA" w14:textId="02E439A2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629BB5" w14:textId="06D07278" w:rsidR="00BB3950" w:rsidRDefault="00030AE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030AE9">
        <w:rPr>
          <w:rStyle w:val="Hipervnculo"/>
          <w:rFonts w:ascii="Montserrat" w:hAnsi="Montserrat" w:cs="Arial"/>
          <w:color w:val="auto"/>
          <w:u w:val="none"/>
        </w:rPr>
        <w:t xml:space="preserve">as cargas eléctricas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están presentes en todas partes, por ejemplo, ¿H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ay cargas eléctricas en </w:t>
      </w:r>
      <w:r w:rsidR="00DC0E98">
        <w:rPr>
          <w:rStyle w:val="Hipervnculo"/>
          <w:rFonts w:ascii="Montserrat" w:hAnsi="Montserrat" w:cs="Arial"/>
          <w:color w:val="auto"/>
          <w:u w:val="none"/>
        </w:rPr>
        <w:t>un</w:t>
      </w:r>
      <w:r w:rsidR="00DC0E98" w:rsidRPr="00DC0E98">
        <w:rPr>
          <w:rStyle w:val="Hipervnculo"/>
          <w:rFonts w:ascii="Montserrat" w:hAnsi="Montserrat" w:cs="Arial"/>
          <w:color w:val="auto"/>
          <w:u w:val="none"/>
        </w:rPr>
        <w:t xml:space="preserve"> escritorio?</w:t>
      </w:r>
    </w:p>
    <w:p w14:paraId="2DBEE94C" w14:textId="1008E15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B90964" w14:textId="3D3A5738" w:rsidR="00BB3950" w:rsidRDefault="00AB68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xisten cargas positivas y cargas negativas.</w:t>
      </w:r>
    </w:p>
    <w:p w14:paraId="6E93CCCD" w14:textId="3724D50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0E21E0" w14:textId="2E77FE62" w:rsidR="00BB3950" w:rsidRDefault="009D49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una</w:t>
      </w:r>
      <w:r w:rsidRPr="009D4911">
        <w:rPr>
          <w:rStyle w:val="Hipervnculo"/>
          <w:rFonts w:ascii="Montserrat" w:hAnsi="Montserrat" w:cs="Arial"/>
          <w:color w:val="auto"/>
          <w:u w:val="none"/>
        </w:rPr>
        <w:t xml:space="preserve"> hoja de papel existen cargas negativas y cargas positivas en todo su espaci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B3933B2" w14:textId="76D72CAF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37DA3806" wp14:editId="5868D113">
            <wp:extent cx="2037291" cy="1466850"/>
            <wp:effectExtent l="19050" t="19050" r="20320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36" cy="14714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656337" w14:textId="0C9BFA38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E96DF2" w14:textId="32D9F336" w:rsidR="00BB3950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Y también en la ropa.</w:t>
      </w:r>
    </w:p>
    <w:p w14:paraId="439A0626" w14:textId="6E19A07B" w:rsidR="00BB3950" w:rsidRDefault="00FE707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82E927B" wp14:editId="2E85630B">
            <wp:extent cx="1204148" cy="1219200"/>
            <wp:effectExtent l="19050" t="19050" r="15240" b="1905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C021541-C142-4D2E-BF26-C4CFD6D1032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78" cy="12214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7970C7" w14:textId="71E86C1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F54B08" w14:textId="3B8316A5" w:rsidR="00727111" w:rsidRPr="00727111" w:rsidRDefault="00FE707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E7077">
        <w:rPr>
          <w:rStyle w:val="Hipervnculo"/>
          <w:rFonts w:ascii="Montserrat" w:hAnsi="Montserrat" w:cs="Arial"/>
          <w:color w:val="auto"/>
          <w:u w:val="none"/>
        </w:rPr>
        <w:t>Las cargas positivas y ne</w:t>
      </w:r>
      <w:r w:rsidR="004A2B1B">
        <w:rPr>
          <w:rStyle w:val="Hipervnculo"/>
          <w:rFonts w:ascii="Montserrat" w:hAnsi="Montserrat" w:cs="Arial"/>
          <w:color w:val="auto"/>
          <w:u w:val="none"/>
        </w:rPr>
        <w:t>gativas están por todos lados, l</w:t>
      </w:r>
      <w:r w:rsidR="00727111">
        <w:rPr>
          <w:rStyle w:val="Hipervnculo"/>
          <w:rFonts w:ascii="Montserrat" w:hAnsi="Montserrat" w:cs="Arial"/>
          <w:color w:val="auto"/>
          <w:u w:val="none"/>
        </w:rPr>
        <w:t xml:space="preserve">a </w:t>
      </w:r>
      <w:r w:rsidR="004A2B1B">
        <w:rPr>
          <w:rStyle w:val="Hipervnculo"/>
          <w:rFonts w:ascii="Montserrat" w:hAnsi="Montserrat" w:cs="Arial"/>
          <w:color w:val="auto"/>
          <w:u w:val="none"/>
        </w:rPr>
        <w:t xml:space="preserve">piel, 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el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bello o pelo humano tiene</w:t>
      </w:r>
      <w:r w:rsidR="00727111">
        <w:rPr>
          <w:rStyle w:val="Hipervnculo"/>
          <w:rFonts w:ascii="Montserrat" w:hAnsi="Montserrat" w:cs="Arial"/>
          <w:color w:val="auto"/>
          <w:u w:val="none"/>
        </w:rPr>
        <w:t>n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 xml:space="preserve"> cargas positivas y negativas.</w:t>
      </w:r>
    </w:p>
    <w:p w14:paraId="044C49F3" w14:textId="77777777" w:rsidR="00727111" w:rsidRPr="00727111" w:rsidRDefault="007271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E97D84" w14:textId="331D0667" w:rsidR="00BB3950" w:rsidRDefault="006C57D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ambién el aire tiene cargas positivas y negativas</w:t>
      </w:r>
      <w:r>
        <w:rPr>
          <w:rStyle w:val="Hipervnculo"/>
          <w:rFonts w:ascii="Montserrat" w:hAnsi="Montserrat" w:cs="Arial"/>
          <w:color w:val="auto"/>
          <w:u w:val="none"/>
        </w:rPr>
        <w:t>, e</w:t>
      </w:r>
      <w:r w:rsidR="00727111" w:rsidRPr="00727111">
        <w:rPr>
          <w:rStyle w:val="Hipervnculo"/>
          <w:rFonts w:ascii="Montserrat" w:hAnsi="Montserrat" w:cs="Arial"/>
          <w:color w:val="auto"/>
          <w:u w:val="none"/>
        </w:rPr>
        <w:t>xiste electricidad en el aire, en el agua y en todas partes.</w:t>
      </w:r>
    </w:p>
    <w:p w14:paraId="2FCC854C" w14:textId="5422732C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B92787" w14:textId="4CBDE594" w:rsidR="00BB3950" w:rsidRDefault="00D3333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xisten dos tipos de energía eléctrica:</w:t>
      </w:r>
      <w:r w:rsidR="00DA51F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33335">
        <w:rPr>
          <w:rStyle w:val="Hipervnculo"/>
          <w:rFonts w:ascii="Montserrat" w:hAnsi="Montserrat" w:cs="Arial"/>
          <w:color w:val="auto"/>
          <w:u w:val="none"/>
        </w:rPr>
        <w:t>La Electricidad estática y la Electricidad dinámica o corriente eléctrica.</w:t>
      </w:r>
    </w:p>
    <w:p w14:paraId="54F179D4" w14:textId="4EDBA457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3C6DC7" w14:textId="497155BC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La electricidad estática como lo indica su </w:t>
      </w:r>
      <w:r w:rsidR="39F0EE84" w:rsidRPr="0B22C3A2"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es un tipo de electricidad que no se mueve, es decir sus cargas positivas y sus cargas negativas están quietas y se producen en materiales no conductores.</w:t>
      </w:r>
    </w:p>
    <w:p w14:paraId="6310237C" w14:textId="7D2E36AB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F42A2A" w14:textId="065CD0BA" w:rsidR="00BB3950" w:rsidRDefault="00D925F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>a electricidad dinámica o corriente eléctrica está en constante movimiento a través de un material conductor por ejemplo un cable que va conectado a un enchufe y que, al conectar un aparato eléctrico como el televisor</w:t>
      </w:r>
      <w:r>
        <w:rPr>
          <w:rStyle w:val="Hipervnculo"/>
          <w:rFonts w:ascii="Montserrat" w:hAnsi="Montserrat" w:cs="Arial"/>
          <w:color w:val="auto"/>
          <w:u w:val="none"/>
        </w:rPr>
        <w:t>, te</w:t>
      </w:r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permite ver los programas de </w:t>
      </w:r>
      <w:proofErr w:type="spellStart"/>
      <w:r w:rsidRPr="00D925F5">
        <w:rPr>
          <w:rStyle w:val="Hipervnculo"/>
          <w:rFonts w:ascii="Montserrat" w:hAnsi="Montserrat" w:cs="Arial"/>
          <w:color w:val="auto"/>
          <w:u w:val="none"/>
        </w:rPr>
        <w:t>Aprende</w:t>
      </w:r>
      <w:proofErr w:type="spellEnd"/>
      <w:r w:rsidRPr="00D925F5">
        <w:rPr>
          <w:rStyle w:val="Hipervnculo"/>
          <w:rFonts w:ascii="Montserrat" w:hAnsi="Montserrat" w:cs="Arial"/>
          <w:color w:val="auto"/>
          <w:u w:val="none"/>
        </w:rPr>
        <w:t xml:space="preserve"> en casa.</w:t>
      </w:r>
    </w:p>
    <w:p w14:paraId="16923E46" w14:textId="036BB855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8B517F" w14:textId="6D3DC5BF" w:rsidR="00BB3950" w:rsidRDefault="003C68E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3C68E1">
        <w:rPr>
          <w:rStyle w:val="Hipervnculo"/>
          <w:rFonts w:ascii="Montserrat" w:hAnsi="Montserrat" w:cs="Arial"/>
          <w:color w:val="auto"/>
          <w:u w:val="none"/>
        </w:rPr>
        <w:t>a electricidad estática no representa un peligro para la salud de la mayoría de la gente, ya que las cargas positivas y negativas permanecen en reposo, no se mueven porque por estar en un material que no es conductor, ninguna corriente eléctrica puede influir.</w:t>
      </w:r>
    </w:p>
    <w:p w14:paraId="6E0F01FB" w14:textId="50CBF61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ADA129" w14:textId="77DF350B" w:rsidR="00BB3950" w:rsidRDefault="0053609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6091">
        <w:rPr>
          <w:rStyle w:val="Hipervnculo"/>
          <w:rFonts w:ascii="Montserrat" w:hAnsi="Montserrat" w:cs="Arial"/>
          <w:color w:val="auto"/>
          <w:u w:val="none"/>
        </w:rPr>
        <w:t>La electricidad estática es un fenómeno causado por el desequilibrio entre las cargas positivas y negativas que tienen todos los materiales que existen en el mundo.</w:t>
      </w:r>
    </w:p>
    <w:p w14:paraId="69EE6FC1" w14:textId="7B423AE4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DA3FBB" w14:textId="0E2B020A" w:rsidR="00BB3950" w:rsidRDefault="0007411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74114">
        <w:rPr>
          <w:rStyle w:val="Hipervnculo"/>
          <w:rFonts w:ascii="Montserrat" w:hAnsi="Montserrat" w:cs="Arial"/>
          <w:color w:val="auto"/>
          <w:u w:val="none"/>
        </w:rPr>
        <w:t>xisten algunos materiales que son más propensos a las cargas positivas, por ejemplo:</w:t>
      </w:r>
    </w:p>
    <w:p w14:paraId="391F2417" w14:textId="16A14DAD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52DA6A9" w14:textId="570F1695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La piel.</w:t>
      </w:r>
    </w:p>
    <w:p w14:paraId="5B442748" w14:textId="0B543579" w:rsidR="00074114" w:rsidRPr="00074114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7F30C18" wp14:editId="7F65DD4B">
            <wp:extent cx="1753857" cy="1171575"/>
            <wp:effectExtent l="19050" t="19050" r="184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54" cy="11781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126A5" w14:textId="43490441" w:rsidR="00BB3950" w:rsidRPr="00241A8A" w:rsidRDefault="0007411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1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manos-masaje-tratamiento-los-dedos-1327811/</w:t>
        </w:r>
      </w:hyperlink>
    </w:p>
    <w:p w14:paraId="25EE7668" w14:textId="6BE6F712" w:rsidR="00973CD4" w:rsidRP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CCFFE89" w14:textId="7D386913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cabello humano.</w:t>
      </w:r>
    </w:p>
    <w:p w14:paraId="5B3C2314" w14:textId="57850C22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51FC8F4" wp14:editId="4CF67D1A">
            <wp:extent cx="1685925" cy="1122825"/>
            <wp:effectExtent l="19050" t="19050" r="9525" b="203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87" cy="1129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9FD2D8" w14:textId="0B1245E8" w:rsidR="00973CD4" w:rsidRPr="00241A8A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3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hermosa-mujer-cabello-rubio-2405131/</w:t>
        </w:r>
      </w:hyperlink>
    </w:p>
    <w:p w14:paraId="727FF46F" w14:textId="571081CA" w:rsidR="00973CD4" w:rsidRP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06A86EB" w14:textId="7824072B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La piel de animales.</w:t>
      </w:r>
    </w:p>
    <w:p w14:paraId="70DCF6A8" w14:textId="064D5704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0CAEAE8" wp14:editId="6A0F1640">
            <wp:extent cx="1729967" cy="809625"/>
            <wp:effectExtent l="19050" t="19050" r="22860" b="9525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23" cy="8142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DCD7B7" w14:textId="7A35F9A0" w:rsidR="00973CD4" w:rsidRPr="00241A8A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5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gato-mascotas-mieze-pelo-corto-3113513/</w:t>
        </w:r>
      </w:hyperlink>
    </w:p>
    <w:p w14:paraId="4E94BF05" w14:textId="77777777" w:rsidR="00241A8A" w:rsidRDefault="00241A8A" w:rsidP="004A2B1B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520C92FF" w14:textId="2EC1743B" w:rsidR="00973CD4" w:rsidRPr="00973CD4" w:rsidRDefault="00973CD4" w:rsidP="004A2B1B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cuero.</w:t>
      </w:r>
    </w:p>
    <w:p w14:paraId="31660F7E" w14:textId="37E7C005" w:rsidR="00973CD4" w:rsidRPr="00973CD4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822886C" wp14:editId="6030DA64">
            <wp:extent cx="1587500" cy="1057275"/>
            <wp:effectExtent l="19050" t="19050" r="12700" b="28575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27" cy="105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D389C7" w14:textId="1239949C" w:rsidR="00973CD4" w:rsidRPr="00241A8A" w:rsidRDefault="00973CD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7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de-fondo-de-cuero-brown-cerrar-1838494/</w:t>
        </w:r>
      </w:hyperlink>
    </w:p>
    <w:p w14:paraId="0B7BA37C" w14:textId="6BABC484" w:rsidR="00973CD4" w:rsidRDefault="00973CD4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0D91291" w14:textId="43437DD2" w:rsidR="00973CD4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5.- El vidrio.</w:t>
      </w:r>
    </w:p>
    <w:p w14:paraId="2CA512EB" w14:textId="5AE4260E" w:rsidR="00707943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94DE5E" wp14:editId="09387010">
            <wp:extent cx="828675" cy="1187077"/>
            <wp:effectExtent l="19050" t="19050" r="9525" b="13335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44" cy="11949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BB190" w14:textId="7E308552" w:rsidR="00707943" w:rsidRPr="00241A8A" w:rsidRDefault="0070794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19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botella-de-agua-el-agua-botella-2001912/</w:t>
        </w:r>
      </w:hyperlink>
    </w:p>
    <w:p w14:paraId="037EC45D" w14:textId="77777777" w:rsidR="00707943" w:rsidRPr="00973CD4" w:rsidRDefault="0070794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9F5B04" w14:textId="0EB150B1" w:rsidR="00973CD4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6.- El nylon.</w:t>
      </w:r>
    </w:p>
    <w:p w14:paraId="3754DC22" w14:textId="00FD36C9" w:rsidR="00B66A0B" w:rsidRPr="00B66A0B" w:rsidRDefault="00F91394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BF6D004" wp14:editId="6DA47DF4">
            <wp:extent cx="1485900" cy="989609"/>
            <wp:effectExtent l="19050" t="19050" r="19050" b="20320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83" cy="9947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EE316" w14:textId="437157DD" w:rsidR="00F91394" w:rsidRPr="00241A8A" w:rsidRDefault="00B66A0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1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cuerda-de-esqu%C3%AD-de-nylon-atar-539600/</w:t>
        </w:r>
      </w:hyperlink>
    </w:p>
    <w:p w14:paraId="1BAA70EF" w14:textId="6CB7FF27" w:rsidR="003D359B" w:rsidRDefault="003D359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01CCA10" w14:textId="69C45E25" w:rsidR="00BB3950" w:rsidRDefault="00973CD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7.- L</w:t>
      </w:r>
      <w:r w:rsidRPr="00973CD4">
        <w:rPr>
          <w:rStyle w:val="Hipervnculo"/>
          <w:rFonts w:ascii="Montserrat" w:hAnsi="Montserrat" w:cs="Arial"/>
          <w:color w:val="auto"/>
          <w:u w:val="none"/>
        </w:rPr>
        <w:t>a lana.</w:t>
      </w:r>
    </w:p>
    <w:p w14:paraId="725B6AA6" w14:textId="79E13AE4" w:rsidR="005C7803" w:rsidRPr="005C7803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06D2F55" wp14:editId="7CFD040E">
            <wp:extent cx="1543050" cy="1043102"/>
            <wp:effectExtent l="19050" t="19050" r="19050" b="2413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1" cy="10542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31FD8" w14:textId="4DEDAEB1" w:rsidR="00BB3950" w:rsidRPr="00241A8A" w:rsidRDefault="005C780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3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la-moda-sueter-lana-1283863/</w:t>
        </w:r>
      </w:hyperlink>
    </w:p>
    <w:p w14:paraId="57CD1BF9" w14:textId="77777777" w:rsidR="004A2B1B" w:rsidRDefault="004A2B1B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6CE44D" w14:textId="2D5CAFB2" w:rsidR="00BB3950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ambién hay materiales que a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aen cargas negativas. </w:t>
      </w:r>
      <w:r w:rsidRPr="00E02FAC">
        <w:rPr>
          <w:rStyle w:val="Hipervnculo"/>
          <w:rFonts w:ascii="Montserrat" w:hAnsi="Montserrat" w:cs="Arial"/>
          <w:color w:val="auto"/>
          <w:u w:val="none"/>
        </w:rPr>
        <w:t>Entre los objetos más propensos a cargas negativas se encuentra</w:t>
      </w:r>
      <w:r>
        <w:rPr>
          <w:rStyle w:val="Hipervnculo"/>
          <w:rFonts w:ascii="Montserrat" w:hAnsi="Montserrat" w:cs="Arial"/>
          <w:color w:val="auto"/>
          <w:u w:val="none"/>
        </w:rPr>
        <w:t>n:</w:t>
      </w:r>
    </w:p>
    <w:p w14:paraId="35C5C7AF" w14:textId="7F8A55F1" w:rsidR="00BB3950" w:rsidRDefault="00BB395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E20713" w14:textId="00810D4D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1.- El acrílico.</w:t>
      </w:r>
    </w:p>
    <w:p w14:paraId="19875AC1" w14:textId="171CB0CD" w:rsidR="001804DF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C40A18A" wp14:editId="37981AD6">
            <wp:extent cx="1630408" cy="1085850"/>
            <wp:effectExtent l="19050" t="19050" r="27305" b="19050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10" cy="10989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B764F1" w14:textId="6A50C7CF" w:rsidR="009A51A3" w:rsidRPr="00241A8A" w:rsidRDefault="009A51A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5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caja-condimento-frijoles-827152/</w:t>
        </w:r>
      </w:hyperlink>
    </w:p>
    <w:p w14:paraId="61BD3853" w14:textId="77777777" w:rsidR="009A51A3" w:rsidRPr="001804DF" w:rsidRDefault="009A51A3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80C4313" w14:textId="28636D0C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2.- El acetato.</w:t>
      </w:r>
    </w:p>
    <w:p w14:paraId="627177E6" w14:textId="43A35FB6" w:rsidR="001804DF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D9B965E" wp14:editId="775D7162">
            <wp:extent cx="1731014" cy="1057275"/>
            <wp:effectExtent l="19050" t="19050" r="21590" b="952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19" cy="10637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FE5F0" w14:textId="51F21A04" w:rsidR="0054504C" w:rsidRPr="00241A8A" w:rsidRDefault="0054504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7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tecnolog%C3%ADa-sal%C3%B3n-de-clases-1095751/</w:t>
        </w:r>
      </w:hyperlink>
    </w:p>
    <w:p w14:paraId="48E0A5AA" w14:textId="77777777" w:rsidR="0054504C" w:rsidRPr="001804DF" w:rsidRDefault="0054504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B8B819E" w14:textId="095B1BE9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3.- El rayón.</w:t>
      </w:r>
    </w:p>
    <w:p w14:paraId="67C38BE5" w14:textId="674AE6E1" w:rsidR="008B324B" w:rsidRPr="008B324B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290280B3" wp14:editId="231CE421">
            <wp:extent cx="1705971" cy="1143000"/>
            <wp:effectExtent l="19050" t="19050" r="279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27" cy="11504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1AE4A" w14:textId="7B20A887" w:rsidR="008B324B" w:rsidRPr="00241A8A" w:rsidRDefault="008B324B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29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tela-tejido-de-algod%C3%B3n-textiles-3506846/</w:t>
        </w:r>
      </w:hyperlink>
    </w:p>
    <w:p w14:paraId="45A5494E" w14:textId="66DB84CF" w:rsidR="008B324B" w:rsidRPr="001804DF" w:rsidRDefault="008B324B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DE4E5D8" w14:textId="787E5131" w:rsidR="001804DF" w:rsidRPr="001804DF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4.- El poliéster.</w:t>
      </w:r>
    </w:p>
    <w:p w14:paraId="002EDDEE" w14:textId="0393D62E" w:rsidR="001804DF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28151F8" wp14:editId="118E0087">
            <wp:extent cx="1647825" cy="1235868"/>
            <wp:effectExtent l="19050" t="19050" r="9525" b="21590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53" cy="12431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8C597B" w14:textId="2CA5D897" w:rsidR="00F57B5C" w:rsidRPr="00241A8A" w:rsidRDefault="00F57B5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31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bufanda-poliester-entradas-ropa-930185/</w:t>
        </w:r>
      </w:hyperlink>
    </w:p>
    <w:p w14:paraId="728FDBBF" w14:textId="7172F384" w:rsidR="00F57B5C" w:rsidRPr="001804DF" w:rsidRDefault="00F57B5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909A7EE" w14:textId="3CC3D249" w:rsidR="001804DF" w:rsidRPr="001804DF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5.- Los globos de goma.</w:t>
      </w:r>
    </w:p>
    <w:p w14:paraId="0B0AA9AA" w14:textId="33ED28D7" w:rsidR="00287D3A" w:rsidRPr="00287D3A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A6C52DC" wp14:editId="7117EF7C">
            <wp:extent cx="1649661" cy="1095375"/>
            <wp:effectExtent l="19050" t="19050" r="27305" b="9525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69" cy="11002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5A36D" w14:textId="016EF116" w:rsidR="00287D3A" w:rsidRPr="00241A8A" w:rsidRDefault="00287D3A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33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globos-colorido-multicolor-1869790/</w:t>
        </w:r>
      </w:hyperlink>
    </w:p>
    <w:p w14:paraId="3FEBAA19" w14:textId="77777777" w:rsidR="00287D3A" w:rsidRDefault="00287D3A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2555CB4" w14:textId="3F671B7A" w:rsidR="00BB3950" w:rsidRDefault="001804D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6.- El </w:t>
      </w:r>
      <w:r w:rsidRPr="001804DF">
        <w:rPr>
          <w:rStyle w:val="Hipervnculo"/>
          <w:rFonts w:ascii="Montserrat" w:hAnsi="Montserrat" w:cs="Arial"/>
          <w:color w:val="auto"/>
          <w:u w:val="none"/>
        </w:rPr>
        <w:t>azufre.</w:t>
      </w:r>
    </w:p>
    <w:p w14:paraId="204946AD" w14:textId="57A0A970" w:rsidR="00BB3950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9910308" wp14:editId="1589B771">
            <wp:extent cx="1663699" cy="1247775"/>
            <wp:effectExtent l="19050" t="19050" r="13335" b="9525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93" cy="12597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BC270" w14:textId="4B27C8E8" w:rsidR="00E02FAC" w:rsidRPr="00241A8A" w:rsidRDefault="005E5F2C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 xml:space="preserve">Fuente: </w:t>
      </w:r>
      <w:hyperlink r:id="rId35" w:history="1">
        <w:r w:rsidRPr="00241A8A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joya-piedra-de-azufre-crystal-7941/</w:t>
        </w:r>
      </w:hyperlink>
    </w:p>
    <w:p w14:paraId="2000CEC3" w14:textId="77777777" w:rsidR="005E5F2C" w:rsidRDefault="005E5F2C" w:rsidP="009B377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64419C2F" w14:textId="3D5DE3BB" w:rsidR="00222405" w:rsidRPr="00222405" w:rsidRDefault="0022240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Existen también otros materiales como el algodón, el papel o la madera que no </w:t>
      </w:r>
      <w:r w:rsidR="00DC717B" w:rsidRPr="00222405">
        <w:rPr>
          <w:rStyle w:val="Hipervnculo"/>
          <w:rFonts w:ascii="Montserrat" w:hAnsi="Montserrat" w:cs="Arial"/>
          <w:color w:val="auto"/>
          <w:u w:val="none"/>
        </w:rPr>
        <w:t>toma</w:t>
      </w:r>
      <w:r w:rsidR="00DC717B">
        <w:rPr>
          <w:rStyle w:val="Hipervnculo"/>
          <w:rFonts w:ascii="Montserrat" w:hAnsi="Montserrat" w:cs="Arial"/>
          <w:color w:val="auto"/>
          <w:u w:val="none"/>
        </w:rPr>
        <w:t>n</w:t>
      </w:r>
      <w:r w:rsidRPr="00222405">
        <w:rPr>
          <w:rStyle w:val="Hipervnculo"/>
          <w:rFonts w:ascii="Montserrat" w:hAnsi="Montserrat" w:cs="Arial"/>
          <w:color w:val="auto"/>
          <w:u w:val="none"/>
        </w:rPr>
        <w:t xml:space="preserve"> much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arga ni negativa ni positiva.</w:t>
      </w:r>
    </w:p>
    <w:p w14:paraId="07C91897" w14:textId="48C107C3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0539271" w14:textId="6E3CD472" w:rsidR="00E02FAC" w:rsidRDefault="00B8295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Ya conociste </w:t>
      </w:r>
      <w:r w:rsidRPr="00B82953">
        <w:rPr>
          <w:rStyle w:val="Hipervnculo"/>
          <w:rFonts w:ascii="Montserrat" w:hAnsi="Montserrat" w:cs="Arial"/>
          <w:color w:val="auto"/>
          <w:u w:val="none"/>
        </w:rPr>
        <w:t>los materiales que son propensos a las cargas positivas y otros a las cargas negativa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guramente te preguntará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¿C</w:t>
      </w:r>
      <w:r w:rsidR="00EF4A85" w:rsidRPr="00EF4A85">
        <w:rPr>
          <w:rStyle w:val="Hipervnculo"/>
          <w:rFonts w:ascii="Montserrat" w:hAnsi="Montserrat" w:cs="Arial"/>
          <w:color w:val="auto"/>
          <w:u w:val="none"/>
        </w:rPr>
        <w:t>ómo ganan cargas positivas o negativas los materiales?</w:t>
      </w:r>
    </w:p>
    <w:p w14:paraId="7074C4E4" w14:textId="4AB2419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8ADA8E" w14:textId="4388F393" w:rsidR="00E02FAC" w:rsidRDefault="00E33CF3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P</w:t>
      </w:r>
      <w:r w:rsidRPr="00E33CF3">
        <w:rPr>
          <w:rStyle w:val="Hipervnculo"/>
          <w:rFonts w:ascii="Montserrat" w:hAnsi="Montserrat" w:cs="Arial"/>
          <w:color w:val="auto"/>
          <w:u w:val="none"/>
        </w:rPr>
        <w:t>ara que se produzca el fenómeno de la electricidad estática debe existir una acumulación o exceso de carga positiva o negativa en los materiales. Esto se logra principalmente por medio de dos formas para generar la electricidad estática: por Frotamiento o Contacto.</w:t>
      </w:r>
    </w:p>
    <w:p w14:paraId="0D4E8165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FFA7CB" w14:textId="3D21E6CD" w:rsidR="00E02FAC" w:rsidRDefault="0000241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02411">
        <w:rPr>
          <w:rStyle w:val="Hipervnculo"/>
          <w:rFonts w:ascii="Montserrat" w:hAnsi="Montserrat" w:cs="Arial"/>
          <w:color w:val="auto"/>
          <w:u w:val="none"/>
        </w:rPr>
        <w:t>Para saber más sobre est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ma te invito a que consulte</w:t>
      </w:r>
      <w:r w:rsidRPr="00002411">
        <w:rPr>
          <w:rStyle w:val="Hipervnculo"/>
          <w:rFonts w:ascii="Montserrat" w:hAnsi="Montserrat" w:cs="Arial"/>
          <w:color w:val="auto"/>
          <w:u w:val="none"/>
        </w:rPr>
        <w:t>s el libro de Ciencias Natur</w:t>
      </w:r>
      <w:r w:rsidR="00880AA9">
        <w:rPr>
          <w:rStyle w:val="Hipervnculo"/>
          <w:rFonts w:ascii="Montserrat" w:hAnsi="Montserrat" w:cs="Arial"/>
          <w:color w:val="auto"/>
          <w:u w:val="none"/>
        </w:rPr>
        <w:t>ales de cuarto año y localice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as páginas 111 y 113</w:t>
      </w:r>
    </w:p>
    <w:p w14:paraId="104ACACC" w14:textId="2052B320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AEA340" w14:textId="6A797833" w:rsidR="00E02FAC" w:rsidRDefault="00AC0647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1052773" wp14:editId="5F21D385">
            <wp:extent cx="1017480" cy="1333500"/>
            <wp:effectExtent l="19050" t="19050" r="11430" b="19050"/>
            <wp:docPr id="740996623" name="Imagen 7409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09" cy="1346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7FEA82" w14:textId="4241AE98" w:rsidR="00B82953" w:rsidRPr="00241A8A" w:rsidRDefault="00B82953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Fuente: </w:t>
      </w:r>
      <w:hyperlink r:id="rId37" w:anchor="page/111" w:history="1">
        <w:r w:rsidRPr="00241A8A">
          <w:rPr>
            <w:rStyle w:val="Hipervnculo"/>
            <w:rFonts w:ascii="Montserrat" w:hAnsi="Montserrat" w:cs="Arial"/>
            <w:color w:val="auto"/>
            <w:sz w:val="16"/>
            <w:szCs w:val="16"/>
            <w:u w:val="none"/>
          </w:rPr>
          <w:t>https://libros.conaliteg.gob.mx/20/P4CNA.htm?#page/111</w:t>
        </w:r>
      </w:hyperlink>
      <w:r w:rsidRPr="00241A8A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7A8E25CE" w14:textId="77777777" w:rsidR="00241A8A" w:rsidRDefault="00241A8A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932E6A" w14:textId="5F4F26BE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ectrización de materiales, a </w:t>
      </w:r>
      <w:r w:rsidR="00740072" w:rsidRPr="00740072">
        <w:rPr>
          <w:rStyle w:val="Hipervnculo"/>
          <w:rFonts w:ascii="Montserrat" w:hAnsi="Montserrat" w:cs="Arial"/>
          <w:color w:val="auto"/>
          <w:u w:val="none"/>
        </w:rPr>
        <w:t xml:space="preserve">veces, especialmente cuando el clima está seco, al peinarte con un peine de plástico se puede observar que del cabello saltan pequeñas chispas, a la vez que se escuchan chasquidos; además, el pelo es atraído por el peine. </w:t>
      </w:r>
    </w:p>
    <w:p w14:paraId="3190F036" w14:textId="77777777" w:rsidR="0007059C" w:rsidRDefault="0007059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6B8278" w14:textId="79684E4E" w:rsidR="00E02FAC" w:rsidRDefault="0074007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40072">
        <w:rPr>
          <w:rStyle w:val="Hipervnculo"/>
          <w:rFonts w:ascii="Montserrat" w:hAnsi="Montserrat" w:cs="Arial"/>
          <w:color w:val="auto"/>
          <w:u w:val="none"/>
        </w:rPr>
        <w:t>Lo mismo sucede con algunas prendas al frotarlas: despiden chispas y chasquidos. En otras ocasiones, al tocar un objeto metálico o a una persona sientes un toque. ¿Alguna vez te has preguntado p</w:t>
      </w:r>
      <w:r w:rsidR="001D1145">
        <w:rPr>
          <w:rStyle w:val="Hipervnculo"/>
          <w:rFonts w:ascii="Montserrat" w:hAnsi="Montserrat" w:cs="Arial"/>
          <w:color w:val="auto"/>
          <w:u w:val="none"/>
        </w:rPr>
        <w:t>or qué ocurren estos fenómenos?</w:t>
      </w:r>
    </w:p>
    <w:p w14:paraId="7ADD3CDD" w14:textId="1474F6A1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69A4A6" w14:textId="2287506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 momento de subrayar en t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u libro y a seguir poniendo atención, para saber más sobre este grandioso tema, y, posteriormente </w:t>
      </w:r>
      <w:r>
        <w:rPr>
          <w:rStyle w:val="Hipervnculo"/>
          <w:rFonts w:ascii="Montserrat" w:hAnsi="Montserrat" w:cs="Arial"/>
          <w:color w:val="auto"/>
          <w:u w:val="none"/>
        </w:rPr>
        <w:t>lo puedes</w:t>
      </w:r>
      <w:r w:rsidRPr="00732899">
        <w:rPr>
          <w:rStyle w:val="Hipervnculo"/>
          <w:rFonts w:ascii="Montserrat" w:hAnsi="Montserrat" w:cs="Arial"/>
          <w:color w:val="auto"/>
          <w:u w:val="none"/>
        </w:rPr>
        <w:t xml:space="preserve"> contestar sin problemas, también es importante que compartas con tus compañeras, compañeros, con tu maestro y maestra en </w:t>
      </w:r>
      <w:r>
        <w:rPr>
          <w:rStyle w:val="Hipervnculo"/>
          <w:rFonts w:ascii="Montserrat" w:hAnsi="Montserrat" w:cs="Arial"/>
          <w:color w:val="auto"/>
          <w:u w:val="none"/>
        </w:rPr>
        <w:t>tus clases en línea.</w:t>
      </w:r>
    </w:p>
    <w:p w14:paraId="2ADE78DB" w14:textId="77777777" w:rsidR="00732899" w:rsidRPr="00732899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3FA2C8" w14:textId="0E4D39C4" w:rsidR="00E02FAC" w:rsidRDefault="00732899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e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, la página 113</w:t>
      </w:r>
    </w:p>
    <w:p w14:paraId="1F1A04F1" w14:textId="188538E8" w:rsidR="00E02FAC" w:rsidRPr="0007059C" w:rsidRDefault="007D211F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2F5496" w:themeColor="accent1" w:themeShade="BF"/>
          <w:u w:val="none"/>
        </w:rPr>
      </w:pPr>
      <w:r w:rsidRPr="0007059C">
        <w:rPr>
          <w:noProof/>
          <w:color w:val="2F5496" w:themeColor="accent1" w:themeShade="BF"/>
          <w:lang w:val="en-US"/>
        </w:rPr>
        <w:drawing>
          <wp:inline distT="0" distB="0" distL="0" distR="0" wp14:anchorId="49E4DFF1" wp14:editId="545C943C">
            <wp:extent cx="1440000" cy="1875600"/>
            <wp:effectExtent l="19050" t="19050" r="27305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17DC8" w14:textId="7181F65B" w:rsidR="001D1145" w:rsidRPr="00241A8A" w:rsidRDefault="001D1145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241A8A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Fuente: </w:t>
      </w:r>
      <w:hyperlink r:id="rId39" w:anchor="page/113" w:history="1">
        <w:r w:rsidRPr="00241A8A">
          <w:rPr>
            <w:rStyle w:val="Hipervnculo"/>
            <w:rFonts w:ascii="Montserrat" w:hAnsi="Montserrat" w:cs="Arial"/>
            <w:color w:val="auto"/>
            <w:sz w:val="16"/>
            <w:szCs w:val="16"/>
            <w:u w:val="none"/>
          </w:rPr>
          <w:t>https://libros.conaliteg.gob.mx/20/P4CNA.htm?#page/113</w:t>
        </w:r>
      </w:hyperlink>
      <w:r w:rsidRPr="00241A8A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5A642A5B" w14:textId="4FB9CD35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1BF562F" w14:textId="1074354D" w:rsidR="0007059C" w:rsidRDefault="007D211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B22C3A2">
        <w:rPr>
          <w:rStyle w:val="Hipervnculo"/>
          <w:rFonts w:ascii="Montserrat" w:hAnsi="Montserrat" w:cs="Arial"/>
          <w:color w:val="auto"/>
          <w:u w:val="none"/>
        </w:rPr>
        <w:lastRenderedPageBreak/>
        <w:t>Formas de electrizar un cuerpo T</w:t>
      </w:r>
      <w:r w:rsidR="0007059C" w:rsidRPr="0B22C3A2">
        <w:rPr>
          <w:rStyle w:val="Hipervnculo"/>
          <w:rFonts w:ascii="Montserrat" w:hAnsi="Montserrat" w:cs="Arial"/>
          <w:color w:val="auto"/>
          <w:u w:val="none"/>
        </w:rPr>
        <w:t xml:space="preserve">ales de Mileto (624-547 a. C.) 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filósofo griego, descubrió </w:t>
      </w:r>
      <w:r w:rsidR="276C306A" w:rsidRPr="0B22C3A2">
        <w:rPr>
          <w:rStyle w:val="Hipervnculo"/>
          <w:rFonts w:ascii="Montserrat" w:hAnsi="Montserrat" w:cs="Arial"/>
          <w:color w:val="auto"/>
          <w:u w:val="none"/>
        </w:rPr>
        <w:t>que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al frotar el ámbar</w:t>
      </w:r>
      <w:r w:rsidR="001D1145" w:rsidRPr="0B22C3A2">
        <w:rPr>
          <w:rStyle w:val="Hipervnculo"/>
          <w:rFonts w:ascii="Montserrat" w:hAnsi="Montserrat" w:cs="Arial"/>
          <w:color w:val="auto"/>
          <w:u w:val="none"/>
        </w:rPr>
        <w:t>,</w:t>
      </w:r>
      <w:r w:rsidRPr="0B22C3A2">
        <w:rPr>
          <w:rStyle w:val="Hipervnculo"/>
          <w:rFonts w:ascii="Montserrat" w:hAnsi="Montserrat" w:cs="Arial"/>
          <w:color w:val="auto"/>
          <w:u w:val="none"/>
        </w:rPr>
        <w:t xml:space="preserve"> una resina de árbol endurecida en sus prendas de algodón podía atraer cuerpos ligeros, como semillas de pasto.</w:t>
      </w:r>
    </w:p>
    <w:p w14:paraId="3F228311" w14:textId="26BF3C6D" w:rsidR="00E02FAC" w:rsidRDefault="00CF054D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7DEEDA" wp14:editId="0F1283F2">
            <wp:extent cx="1800000" cy="1285200"/>
            <wp:effectExtent l="19050" t="19050" r="1016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7D495" w14:textId="3033567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88A9EF" w14:textId="427E814E" w:rsidR="00E02FAC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054D">
        <w:rPr>
          <w:rStyle w:val="Hipervnculo"/>
          <w:rFonts w:ascii="Montserrat" w:hAnsi="Montserrat" w:cs="Arial"/>
          <w:color w:val="auto"/>
          <w:u w:val="none"/>
        </w:rPr>
        <w:t>Ámbar en griego se dice electrón, por eso a esta propiedad se le llamó electricidad.</w:t>
      </w:r>
    </w:p>
    <w:p w14:paraId="38585BF9" w14:textId="30CD3746" w:rsidR="00E02FAC" w:rsidRDefault="00E02FAC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CE4DC6" w14:textId="5E7F27F2" w:rsidR="00E02FAC" w:rsidRDefault="0012702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La electricidad se encuentra a </w:t>
      </w:r>
      <w:r w:rsidR="00926C94">
        <w:rPr>
          <w:rStyle w:val="Hipervnculo"/>
          <w:rFonts w:ascii="Montserrat" w:hAnsi="Montserrat" w:cs="Arial"/>
          <w:color w:val="auto"/>
          <w:u w:val="none"/>
        </w:rPr>
        <w:t>tu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alrededor, eso lo demuestran las chispas que desprenden </w:t>
      </w:r>
      <w:r>
        <w:rPr>
          <w:rStyle w:val="Hipervnculo"/>
          <w:rFonts w:ascii="Montserrat" w:hAnsi="Montserrat" w:cs="Arial"/>
          <w:color w:val="auto"/>
          <w:u w:val="none"/>
        </w:rPr>
        <w:t>las</w:t>
      </w:r>
      <w:r w:rsidRPr="0012702D">
        <w:rPr>
          <w:rStyle w:val="Hipervnculo"/>
          <w:rFonts w:ascii="Montserrat" w:hAnsi="Montserrat" w:cs="Arial"/>
          <w:color w:val="auto"/>
          <w:u w:val="none"/>
        </w:rPr>
        <w:t xml:space="preserve"> prendas de vestir, los relámpagos que se producen durante una tormenta, o la atracción que ejerce un globo cuando lo frotas con tu cabello o con una prenda.</w:t>
      </w:r>
    </w:p>
    <w:p w14:paraId="48E0F4EA" w14:textId="33609F74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>La electrización de un cuerpo se logra mediante fr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otamiento, contacto o inducción.</w:t>
      </w:r>
    </w:p>
    <w:p w14:paraId="7200A1E5" w14:textId="1D4FD54A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A20A3E" w14:textId="41B9D02D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Frotamien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omo su nombre lo indica, ocurre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al frotar un cuerpo con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frotas el globo con el cabello.</w:t>
      </w:r>
    </w:p>
    <w:p w14:paraId="3A8D014E" w14:textId="0ACDA70D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E8E485C" wp14:editId="29F602A7">
            <wp:extent cx="1800000" cy="1242000"/>
            <wp:effectExtent l="19050" t="19050" r="1016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349C2" w14:textId="68F163AD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67D8876F" w14:textId="3A4D476C" w:rsidR="00162E81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Contacto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Cuando un cuerpo ya electrizado toca a otro y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le transfiere esta propiedad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tocas el globo electrizado con la bolsa de plástico.</w:t>
      </w:r>
    </w:p>
    <w:p w14:paraId="7498D403" w14:textId="501808C1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B88E399" wp14:editId="27037C0E">
            <wp:extent cx="1800000" cy="1047600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14B359" w14:textId="77777777" w:rsidR="00162E81" w:rsidRP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6E84DE6F" w14:textId="1A5854B9" w:rsidR="0007059C" w:rsidRP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7059C">
        <w:rPr>
          <w:rStyle w:val="Hipervnculo"/>
          <w:rFonts w:ascii="Montserrat" w:hAnsi="Montserrat" w:cs="Arial"/>
          <w:b/>
          <w:color w:val="auto"/>
          <w:u w:val="none"/>
        </w:rPr>
        <w:t>Inducción.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En este caso no hay contacto entre objetos, ocurre a distancia cuando se aproxima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un cuerpo electrizado a otro, p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or ejemplo, cuando acercaste el globo y la bolsa de plástico a los pedacitos de papel.</w:t>
      </w:r>
    </w:p>
    <w:p w14:paraId="223BBA91" w14:textId="049E6F2F" w:rsidR="00162E81" w:rsidRDefault="00162E81" w:rsidP="009B377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D1C1C7D" wp14:editId="5DAAB499">
            <wp:extent cx="1800000" cy="1015200"/>
            <wp:effectExtent l="19050" t="19050" r="10160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78EC58" w14:textId="4D0FC788" w:rsidR="00162E81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71746" w14:textId="2818374D" w:rsidR="00CF054D" w:rsidRDefault="00162E81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Cuando </w:t>
      </w:r>
      <w:r>
        <w:rPr>
          <w:rStyle w:val="Hipervnculo"/>
          <w:rFonts w:ascii="Montserrat" w:hAnsi="Montserrat" w:cs="Arial"/>
          <w:color w:val="auto"/>
          <w:u w:val="none"/>
        </w:rPr>
        <w:t>frotas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 xml:space="preserve"> d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jetos entre sí, lo que está</w:t>
      </w:r>
      <w:r w:rsidR="006E5AA5">
        <w:rPr>
          <w:rStyle w:val="Hipervnculo"/>
          <w:rFonts w:ascii="Montserrat" w:hAnsi="Montserrat" w:cs="Arial"/>
          <w:color w:val="auto"/>
          <w:u w:val="none"/>
        </w:rPr>
        <w:t>s haciendo es cargarlo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de energía, ya sea con carga positiva o nega</w:t>
      </w:r>
      <w:r>
        <w:rPr>
          <w:rStyle w:val="Hipervnculo"/>
          <w:rFonts w:ascii="Montserrat" w:hAnsi="Montserrat" w:cs="Arial"/>
          <w:color w:val="auto"/>
          <w:u w:val="none"/>
        </w:rPr>
        <w:t>tiva ya que, aunque no las vea</w:t>
      </w:r>
      <w:r w:rsidRPr="00162E81">
        <w:rPr>
          <w:rStyle w:val="Hipervnculo"/>
          <w:rFonts w:ascii="Montserrat" w:hAnsi="Montserrat" w:cs="Arial"/>
          <w:color w:val="auto"/>
          <w:u w:val="none"/>
        </w:rPr>
        <w:t>s a simple vista, estas se pueden mover de un objeto a otro, por lo que, con el roce, algunos pierden y otros ganan cargas positivas o negativas, dependiendo del tipo de material del que estén hechos.</w:t>
      </w:r>
    </w:p>
    <w:p w14:paraId="36642BC6" w14:textId="3BF00C45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137588" w14:textId="6C6FFB64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</w:t>
      </w:r>
      <w:r w:rsidR="00F25BFF" w:rsidRPr="00F25BFF">
        <w:rPr>
          <w:rStyle w:val="Hipervnculo"/>
          <w:rFonts w:ascii="Montserrat" w:hAnsi="Montserrat" w:cs="Arial"/>
          <w:color w:val="auto"/>
          <w:u w:val="none"/>
        </w:rPr>
        <w:t>to tiene que ver con la forma de producir electricidad estática y con el proceso de Frotamiento.</w:t>
      </w:r>
    </w:p>
    <w:p w14:paraId="727C6925" w14:textId="29DA93DF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167AD59" w14:textId="554E9D33" w:rsidR="00CF054D" w:rsidRDefault="000E104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D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espués de rozar o frotar uno de los elementos queda con un exceso de en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gía y </w:t>
      </w:r>
      <w:r w:rsidR="0007059C">
        <w:rPr>
          <w:rStyle w:val="Hipervnculo"/>
          <w:rFonts w:ascii="Montserrat" w:hAnsi="Montserrat" w:cs="Arial"/>
          <w:color w:val="auto"/>
          <w:u w:val="none"/>
        </w:rPr>
        <w:t>el otro con menos, pero ¿Q</w:t>
      </w:r>
      <w:r>
        <w:rPr>
          <w:rStyle w:val="Hipervnculo"/>
          <w:rFonts w:ascii="Montserrat" w:hAnsi="Montserrat" w:cs="Arial"/>
          <w:color w:val="auto"/>
          <w:u w:val="none"/>
        </w:rPr>
        <w:t>ué crees que pasa si los junta</w:t>
      </w:r>
      <w:r w:rsidRPr="000E1044">
        <w:rPr>
          <w:rStyle w:val="Hipervnculo"/>
          <w:rFonts w:ascii="Montserrat" w:hAnsi="Montserrat" w:cs="Arial"/>
          <w:color w:val="auto"/>
          <w:u w:val="none"/>
        </w:rPr>
        <w:t>s?</w:t>
      </w:r>
    </w:p>
    <w:p w14:paraId="18ED250F" w14:textId="3ED0E9B0" w:rsidR="00CF054D" w:rsidRDefault="00516DA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uando se juntan los materiales, ambos interactúan ent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e sí y liberarán esa energía. 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>Como en el ejemplo del globo que ilustra el libro, ¿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6DA6">
        <w:rPr>
          <w:rStyle w:val="Hipervnculo"/>
          <w:rFonts w:ascii="Montserrat" w:hAnsi="Montserrat" w:cs="Arial"/>
          <w:color w:val="auto"/>
          <w:u w:val="none"/>
        </w:rPr>
        <w:t xml:space="preserve"> gustaría realizarlo?</w:t>
      </w:r>
    </w:p>
    <w:p w14:paraId="6874F39F" w14:textId="69B30EC0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49BC7C" w14:textId="200F9A8B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ello necesitará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>s un globo inflado y un material que sea más propenso a las cargas positivas</w:t>
      </w:r>
      <w:r w:rsidR="007C3A3C">
        <w:rPr>
          <w:rStyle w:val="Hipervnculo"/>
          <w:rFonts w:ascii="Montserrat" w:hAnsi="Montserrat" w:cs="Arial"/>
          <w:color w:val="auto"/>
          <w:u w:val="none"/>
        </w:rPr>
        <w:t>. ¿Recuerdas</w:t>
      </w:r>
      <w:r w:rsidR="007C3A3C" w:rsidRPr="007C3A3C">
        <w:rPr>
          <w:rStyle w:val="Hipervnculo"/>
          <w:rFonts w:ascii="Montserrat" w:hAnsi="Montserrat" w:cs="Arial"/>
          <w:color w:val="auto"/>
          <w:u w:val="none"/>
        </w:rPr>
        <w:t xml:space="preserve"> cuáles son esos materiales?</w:t>
      </w:r>
    </w:p>
    <w:p w14:paraId="07BBA961" w14:textId="455D9234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BEB5ED" w14:textId="2E889526" w:rsidR="00CF054D" w:rsidRDefault="006F2DE7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6F2DE7">
        <w:rPr>
          <w:rStyle w:val="Hipervnculo"/>
          <w:rFonts w:ascii="Montserrat" w:hAnsi="Montserrat" w:cs="Arial"/>
          <w:color w:val="auto"/>
          <w:u w:val="none"/>
        </w:rPr>
        <w:t>a piel, el cuero, el vidrio, el nylon, la lana y el cabell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A788235" w14:textId="4C27D0CB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81D5A9" w14:textId="3D9EE4A2" w:rsidR="00CF054D" w:rsidRDefault="00F05684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ien</w:t>
      </w:r>
      <w:r w:rsidR="00A146B0">
        <w:rPr>
          <w:rStyle w:val="Hipervnculo"/>
          <w:rFonts w:ascii="Montserrat" w:hAnsi="Montserrat" w:cs="Arial"/>
          <w:color w:val="auto"/>
          <w:u w:val="none"/>
        </w:rPr>
        <w:t>za</w:t>
      </w:r>
      <w:r w:rsidR="00A146B0" w:rsidRPr="00A146B0">
        <w:rPr>
          <w:rStyle w:val="Hipervnculo"/>
          <w:rFonts w:ascii="Montserrat" w:hAnsi="Montserrat" w:cs="Arial"/>
          <w:color w:val="auto"/>
          <w:u w:val="none"/>
        </w:rPr>
        <w:t xml:space="preserve"> con la primera forma de producir electricidad estática, la Frotación.</w:t>
      </w:r>
    </w:p>
    <w:p w14:paraId="2C1E6C11" w14:textId="26249C7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5938EB1" w14:textId="06559B47" w:rsidR="00A146B0" w:rsidRDefault="0036342F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que cuando acerc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el globo a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cabello parte de este, se junta con el globo, es decir se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36342F">
        <w:rPr>
          <w:rStyle w:val="Hipervnculo"/>
          <w:rFonts w:ascii="Montserrat" w:hAnsi="Montserrat" w:cs="Arial"/>
          <w:color w:val="auto"/>
          <w:u w:val="none"/>
        </w:rPr>
        <w:t xml:space="preserve"> paran los cabellos.</w:t>
      </w:r>
    </w:p>
    <w:p w14:paraId="78B456AC" w14:textId="396DEEA9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698BB5" w14:textId="68688920" w:rsidR="00A146B0" w:rsidRDefault="00230612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l frotar el glob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cabello provocó que se produjera electricidad estática y como el cabello se sobrecargó de mucha carga positiva porque es más propenso a esa carga positiva, esto provocó que 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e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 xml:space="preserve"> levantara el cabello cuando </w:t>
      </w:r>
      <w:r>
        <w:rPr>
          <w:rStyle w:val="Hipervnculo"/>
          <w:rFonts w:ascii="Montserrat" w:hAnsi="Montserrat" w:cs="Arial"/>
          <w:color w:val="auto"/>
          <w:u w:val="none"/>
        </w:rPr>
        <w:t>lo acercaste a</w:t>
      </w:r>
      <w:r w:rsidRPr="00230612">
        <w:rPr>
          <w:rStyle w:val="Hipervnculo"/>
          <w:rFonts w:ascii="Montserrat" w:hAnsi="Montserrat" w:cs="Arial"/>
          <w:color w:val="auto"/>
          <w:u w:val="none"/>
        </w:rPr>
        <w:t>l globo.</w:t>
      </w:r>
    </w:p>
    <w:p w14:paraId="2AAF2151" w14:textId="1B9DEC2E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7A6CB1" w14:textId="2AFE0300" w:rsidR="00A146B0" w:rsidRDefault="00542DE5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Todos los materiales tienen cargas positivas y negativas como ya </w:t>
      </w:r>
      <w:r>
        <w:rPr>
          <w:rStyle w:val="Hipervnculo"/>
          <w:rFonts w:ascii="Montserrat" w:hAnsi="Montserrat" w:cs="Arial"/>
          <w:color w:val="auto"/>
          <w:u w:val="none"/>
        </w:rPr>
        <w:t>ha</w:t>
      </w:r>
      <w:r w:rsidR="00305E4C">
        <w:rPr>
          <w:rStyle w:val="Hipervnculo"/>
          <w:rFonts w:ascii="Montserrat" w:hAnsi="Montserrat" w:cs="Arial"/>
          <w:color w:val="auto"/>
          <w:u w:val="none"/>
        </w:rPr>
        <w:t>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visto, pero cuando gener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nergía estática mediante e</w:t>
      </w:r>
      <w:r>
        <w:rPr>
          <w:rStyle w:val="Hipervnculo"/>
          <w:rFonts w:ascii="Montserrat" w:hAnsi="Montserrat" w:cs="Arial"/>
          <w:color w:val="auto"/>
          <w:u w:val="none"/>
        </w:rPr>
        <w:t>l proceso de frotación y junta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>s estos dos objetos se produce un fenómeno y es que se junt</w:t>
      </w:r>
      <w:r>
        <w:rPr>
          <w:rStyle w:val="Hipervnculo"/>
          <w:rFonts w:ascii="Montserrat" w:hAnsi="Montserrat" w:cs="Arial"/>
          <w:color w:val="auto"/>
          <w:u w:val="none"/>
        </w:rPr>
        <w:t>an o se separan. ¿Sabes</w:t>
      </w:r>
      <w:r w:rsidRPr="00542DE5">
        <w:rPr>
          <w:rStyle w:val="Hipervnculo"/>
          <w:rFonts w:ascii="Montserrat" w:hAnsi="Montserrat" w:cs="Arial"/>
          <w:color w:val="auto"/>
          <w:u w:val="none"/>
        </w:rPr>
        <w:t xml:space="preserve"> por qué?</w:t>
      </w:r>
    </w:p>
    <w:p w14:paraId="55C958CF" w14:textId="2860D2D8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13D574" w14:textId="3E482ECD" w:rsidR="00762D8D" w:rsidRPr="00762D8D" w:rsidRDefault="00762D8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los objetos que juntas tienen cargas distintas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una carg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ositiva y una carga negativa, 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s decir una carga positiva y otra negativa los objetos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se atraerán, ¿P</w:t>
      </w:r>
      <w:r w:rsidRPr="00762D8D">
        <w:rPr>
          <w:rStyle w:val="Hipervnculo"/>
          <w:rFonts w:ascii="Montserrat" w:hAnsi="Montserrat" w:cs="Arial"/>
          <w:color w:val="auto"/>
          <w:u w:val="none"/>
        </w:rPr>
        <w:t>ero si tienen cargas iguales qué pasará?</w:t>
      </w:r>
      <w:r w:rsidR="008903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890374" w:rsidRPr="00890374">
        <w:rPr>
          <w:rStyle w:val="Hipervnculo"/>
          <w:rFonts w:ascii="Montserrat" w:hAnsi="Montserrat" w:cs="Arial"/>
          <w:color w:val="auto"/>
          <w:u w:val="none"/>
        </w:rPr>
        <w:t>Se rechazarán.</w:t>
      </w:r>
    </w:p>
    <w:p w14:paraId="2585738D" w14:textId="0BAE9BDA" w:rsidR="00A146B0" w:rsidRDefault="00A146B0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3DF9A" w14:textId="73270326" w:rsidR="00CF054D" w:rsidRDefault="006E5316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Ahora bien, </w:t>
      </w:r>
      <w:r>
        <w:rPr>
          <w:rStyle w:val="Hipervnculo"/>
          <w:rFonts w:ascii="Montserrat" w:hAnsi="Montserrat" w:cs="Arial"/>
          <w:color w:val="auto"/>
          <w:u w:val="none"/>
        </w:rPr>
        <w:t>que pasaría si frotas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globo y </w:t>
      </w:r>
      <w:r>
        <w:rPr>
          <w:rStyle w:val="Hipervnculo"/>
          <w:rFonts w:ascii="Montserrat" w:hAnsi="Montserrat" w:cs="Arial"/>
          <w:color w:val="auto"/>
          <w:u w:val="none"/>
        </w:rPr>
        <w:t>un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pedazo de plástic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6E5316">
        <w:rPr>
          <w:rStyle w:val="Hipervnculo"/>
          <w:rFonts w:ascii="Montserrat" w:hAnsi="Montserrat" w:cs="Arial"/>
          <w:color w:val="auto"/>
          <w:u w:val="none"/>
        </w:rPr>
        <w:t xml:space="preserve"> cabello.</w:t>
      </w:r>
      <w:r w:rsidR="0007059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>El globo es más propenso a ganar cargas negativas y como el pedazo de bolsa también</w:t>
      </w:r>
      <w:r w:rsidR="007D6813">
        <w:rPr>
          <w:rStyle w:val="Hipervnculo"/>
          <w:rFonts w:ascii="Montserrat" w:hAnsi="Montserrat" w:cs="Arial"/>
          <w:color w:val="auto"/>
          <w:u w:val="none"/>
        </w:rPr>
        <w:t xml:space="preserve"> e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plástico, no se van a dejar juntar, se van a separar cuando las trate</w:t>
      </w:r>
      <w:r w:rsidR="007D6813">
        <w:rPr>
          <w:rStyle w:val="Hipervnculo"/>
          <w:rFonts w:ascii="Montserrat" w:hAnsi="Montserrat" w:cs="Arial"/>
          <w:color w:val="auto"/>
          <w:u w:val="none"/>
        </w:rPr>
        <w:t>s</w:t>
      </w:r>
      <w:r w:rsidR="007D6813" w:rsidRPr="007D6813">
        <w:rPr>
          <w:rStyle w:val="Hipervnculo"/>
          <w:rFonts w:ascii="Montserrat" w:hAnsi="Montserrat" w:cs="Arial"/>
          <w:color w:val="auto"/>
          <w:u w:val="none"/>
        </w:rPr>
        <w:t xml:space="preserve"> de juntar.</w:t>
      </w:r>
    </w:p>
    <w:p w14:paraId="1C53EDF1" w14:textId="5ADBF9D6" w:rsidR="00CF054D" w:rsidRDefault="00CF054D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40C64ED" w14:textId="0345B745" w:rsidR="00CF054D" w:rsidRDefault="0054447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544478">
        <w:rPr>
          <w:rStyle w:val="Hipervnculo"/>
          <w:rFonts w:ascii="Montserrat" w:hAnsi="Montserrat" w:cs="Arial"/>
          <w:color w:val="auto"/>
          <w:u w:val="none"/>
        </w:rPr>
        <w:t>i tienen la misma carga, en este caso la carga negativa, se va a separar.</w:t>
      </w:r>
    </w:p>
    <w:p w14:paraId="628E9ECF" w14:textId="77777777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E354DC" w14:textId="083B285C" w:rsidR="009B2898" w:rsidRDefault="009B2898" w:rsidP="009B37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C8D3FC2" w14:textId="31D3CC05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546ADCA" w14:textId="77777777" w:rsidR="002938D4" w:rsidRPr="002938D4" w:rsidRDefault="002938D4" w:rsidP="009B3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F3F2A3" w14:textId="622C7361" w:rsidR="00B004B9" w:rsidRPr="008167BA" w:rsidRDefault="003B00F7" w:rsidP="009B377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0BAF0A91" w:rsidR="00B004B9" w:rsidRDefault="00B004B9" w:rsidP="009B377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535152C" w14:textId="707A112C" w:rsidR="00BA200F" w:rsidRDefault="00BA200F" w:rsidP="009B377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5F1BD2C" w14:textId="25868768" w:rsidR="00BA200F" w:rsidRDefault="00BA200F" w:rsidP="009B377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44" w:history="1">
        <w:r w:rsidRPr="007744D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BA200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00B1" w14:textId="77777777" w:rsidR="003F1728" w:rsidRDefault="003F1728" w:rsidP="002443C3">
      <w:pPr>
        <w:spacing w:after="0" w:line="240" w:lineRule="auto"/>
      </w:pPr>
      <w:r>
        <w:separator/>
      </w:r>
    </w:p>
  </w:endnote>
  <w:endnote w:type="continuationSeparator" w:id="0">
    <w:p w14:paraId="5B675C3D" w14:textId="77777777" w:rsidR="003F1728" w:rsidRDefault="003F17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F677" w14:textId="77777777" w:rsidR="003F1728" w:rsidRDefault="003F1728" w:rsidP="002443C3">
      <w:pPr>
        <w:spacing w:after="0" w:line="240" w:lineRule="auto"/>
      </w:pPr>
      <w:r>
        <w:separator/>
      </w:r>
    </w:p>
  </w:footnote>
  <w:footnote w:type="continuationSeparator" w:id="0">
    <w:p w14:paraId="3CE1580E" w14:textId="77777777" w:rsidR="003F1728" w:rsidRDefault="003F172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059C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1A8A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37C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1728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27CA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B1B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06B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A51A3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55A7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B6812"/>
    <w:rsid w:val="00AC0097"/>
    <w:rsid w:val="00AC064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00F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D6BDF"/>
    <w:rsid w:val="00CE1C79"/>
    <w:rsid w:val="00CE448F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5968"/>
    <w:rsid w:val="00D86733"/>
    <w:rsid w:val="00D8681A"/>
    <w:rsid w:val="00D86F2A"/>
    <w:rsid w:val="00D925F5"/>
    <w:rsid w:val="00D92C71"/>
    <w:rsid w:val="00D9304F"/>
    <w:rsid w:val="00D94F01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5BFF"/>
    <w:rsid w:val="00F265E0"/>
    <w:rsid w:val="00F335BD"/>
    <w:rsid w:val="00F3403B"/>
    <w:rsid w:val="00F35561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B22C3A2"/>
    <w:rsid w:val="276C306A"/>
    <w:rsid w:val="39F0EE84"/>
    <w:rsid w:val="4783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A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hermosa-mujer-cabello-rubio-2405131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libros.conaliteg.gob.mx/20/P4CNA.htm?" TargetMode="External"/><Relationship Id="rId21" Type="http://schemas.openxmlformats.org/officeDocument/2006/relationships/hyperlink" Target="https://pixabay.com/es/photos/cuerda-de-esqu%C3%AD-de-nylon-atar-539600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ixabay.com/es/photos/tela-tejido-de-algod%C3%B3n-textiles-35068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manos-masaje-tratamiento-los-dedos-1327811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libros.conaliteg.gob.mx/20/P4CNA.htm?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gato-mascotas-mieze-pelo-corto-3113513/" TargetMode="External"/><Relationship Id="rId23" Type="http://schemas.openxmlformats.org/officeDocument/2006/relationships/hyperlink" Target="https://pixabay.com/es/photos/la-moda-sueter-lana-1283863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ixabay.com/es/photos/botella-de-agua-el-agua-botella-2001912/" TargetMode="External"/><Relationship Id="rId31" Type="http://schemas.openxmlformats.org/officeDocument/2006/relationships/hyperlink" Target="https://pixabay.com/es/photos/bufanda-poliester-entradas-ropa-930185/" TargetMode="External"/><Relationship Id="rId44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ixabay.com/es/photos/tecnolog%C3%ADa-sal%C3%B3n-de-clases-1095751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ixabay.com/es/photos/joya-piedra-de-azufre-crystal-7941/" TargetMode="External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photos/de-fondo-de-cuero-brown-cerrar-1838494/" TargetMode="External"/><Relationship Id="rId25" Type="http://schemas.openxmlformats.org/officeDocument/2006/relationships/hyperlink" Target="https://pixabay.com/es/photos/caja-condimento-frijoles-827152/" TargetMode="External"/><Relationship Id="rId33" Type="http://schemas.openxmlformats.org/officeDocument/2006/relationships/hyperlink" Target="https://pixabay.com/es/photos/globos-colorido-multicolor-1869790/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74E-1323-4E7C-B3F9-43CAA6C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2T20:12:00Z</dcterms:created>
  <dcterms:modified xsi:type="dcterms:W3CDTF">2022-02-15T00:33:00Z</dcterms:modified>
</cp:coreProperties>
</file>